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118/2019 vom 21. August 2019</w:t>
      </w:r>
    </w:p>
    <w:p>
      <w:r>
        <w:t>Bundesverwaltungsgericht, 2019-08-21, FR</w:t>
      </w:r>
    </w:p>
    <w:p>
      <w:r>
        <w:rPr>
          <w:b/>
        </w:rPr>
        <w:t xml:space="preserve">Quelle: </w:t>
      </w:r>
      <w:r>
        <w:t>https://mcp.opencaselaw.ch/entscheid/bvger_F-4118_2019</w:t>
      </w:r>
    </w:p>
    <w:p>
      <w:r>
        <w:t>FR: TAF F-4118/2019 du 21 août 2019</w:t>
      </w:r>
    </w:p>
    <w:p>
      <w:r>
        <w:t>IT: TAF F-4118/2019 del 21 agost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 2.La décision du SEM du 6 août 2019 est annulée et la cause retournée à l'autorité intimée pour examen, en procédure nationale, de la demande d'asile du recourant. 3.Il n'est pas perçu de frais de procédure. 4.Un montant de 500 francs est alloué au recourant, à titre de dépens,à charge de l'autorité inférieure. 5.Le présent arrêt est adressé au recourant, au SEM et au Migrationsamt du canton de Saint-Gall. Le juge unique : Le greffier : Gregor Chatton Sylvain Féli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